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431231</wp:posOffset>
                    </wp:positionH>
                    <wp:positionV relativeFrom="paragraph">
                      <wp:posOffset>5444119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CF1E39" w:rsidRDefault="00CF1E3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CF1E39">
                                  <w:rPr>
                                    <w:lang w:val="en-US"/>
                                  </w:rPr>
                                  <w:t>Datum: 23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CF1E39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CF1E39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CF1E3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CF1E39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Pr="00CF1E39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CF1E3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3.95pt;margin-top:428.6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D5D&#10;xLX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CF1E39" w:rsidRDefault="00CF1E3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CF1E39">
                            <w:rPr>
                              <w:lang w:val="en-US"/>
                            </w:rPr>
                            <w:t>Datum: 23</w:t>
                          </w:r>
                          <w:r w:rsidR="008B05BB" w:rsidRPr="00CF1E39">
                            <w:rPr>
                              <w:lang w:val="en-US"/>
                            </w:rPr>
                            <w:t>-02-2017</w:t>
                          </w:r>
                          <w:r w:rsidR="008B05BB" w:rsidRPr="00CF1E39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8B05BB" w:rsidRPr="00CF1E39">
                            <w:rPr>
                              <w:lang w:val="en-US"/>
                            </w:rPr>
                            <w:br/>
                          </w:r>
                          <w:r w:rsidRPr="00CF1E39">
                            <w:rPr>
                              <w:lang w:val="en-US"/>
                            </w:rPr>
                            <w:t>Examencasus: 9</w:t>
                          </w:r>
                        </w:p>
                        <w:p w:rsidR="008B05BB" w:rsidRPr="00CF1E39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9156D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AE523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lag over de installatie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,configuratie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en testen van de test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70005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AE523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lag over de installatie,configuratie en testen van de test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  <w:bookmarkStart w:id="0" w:name="_GoBack"/>
          <w:bookmarkEnd w:id="0"/>
        </w:p>
        <w:p w:rsidR="00BC15B1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60106" w:history="1">
            <w:r w:rsidR="00BC15B1" w:rsidRPr="00B515A9">
              <w:rPr>
                <w:rStyle w:val="Hyperlink"/>
                <w:noProof/>
              </w:rPr>
              <w:t>Inleiding</w:t>
            </w:r>
            <w:r w:rsidR="00BC15B1">
              <w:rPr>
                <w:noProof/>
                <w:webHidden/>
              </w:rPr>
              <w:tab/>
            </w:r>
            <w:r w:rsidR="00BC15B1">
              <w:rPr>
                <w:noProof/>
                <w:webHidden/>
              </w:rPr>
              <w:fldChar w:fldCharType="begin"/>
            </w:r>
            <w:r w:rsidR="00BC15B1">
              <w:rPr>
                <w:noProof/>
                <w:webHidden/>
              </w:rPr>
              <w:instrText xml:space="preserve"> PAGEREF _Toc475660106 \h </w:instrText>
            </w:r>
            <w:r w:rsidR="00BC15B1">
              <w:rPr>
                <w:noProof/>
                <w:webHidden/>
              </w:rPr>
            </w:r>
            <w:r w:rsidR="00BC15B1">
              <w:rPr>
                <w:noProof/>
                <w:webHidden/>
              </w:rPr>
              <w:fldChar w:fldCharType="separate"/>
            </w:r>
            <w:r w:rsidR="00BC15B1">
              <w:rPr>
                <w:noProof/>
                <w:webHidden/>
              </w:rPr>
              <w:t>2</w:t>
            </w:r>
            <w:r w:rsidR="00BC15B1">
              <w:rPr>
                <w:noProof/>
                <w:webHidden/>
              </w:rPr>
              <w:fldChar w:fldCharType="end"/>
            </w:r>
          </w:hyperlink>
        </w:p>
        <w:p w:rsidR="00BC15B1" w:rsidRDefault="00BC15B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60107" w:history="1">
            <w:r w:rsidRPr="00B515A9">
              <w:rPr>
                <w:rStyle w:val="Hyperlink"/>
                <w:noProof/>
              </w:rPr>
              <w:t>Test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6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15B1" w:rsidRDefault="00BC15B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60108" w:history="1">
            <w:r w:rsidRPr="00B515A9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6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1" w:name="_Toc475660106"/>
      <w:r>
        <w:lastRenderedPageBreak/>
        <w:t>Inleiding</w:t>
      </w:r>
      <w:bookmarkEnd w:id="1"/>
    </w:p>
    <w:p w:rsidR="00CF1E39" w:rsidRDefault="00AE5239" w:rsidP="00AC3D6B">
      <w:r>
        <w:t>In dit document wordt er besproken over de installatie, configuratie en testen van de testomgeving.</w:t>
      </w:r>
    </w:p>
    <w:p w:rsidR="00CF1E39" w:rsidRDefault="00CF1E39" w:rsidP="00AC3D6B"/>
    <w:p w:rsidR="00CF1E39" w:rsidRDefault="00CF1E39" w:rsidP="00AC3D6B">
      <w:pPr>
        <w:rPr>
          <w:rStyle w:val="Heading1Char"/>
        </w:rPr>
      </w:pPr>
      <w:bookmarkStart w:id="2" w:name="_Toc475660107"/>
      <w:r w:rsidRPr="00CF1E39">
        <w:rPr>
          <w:rStyle w:val="Heading1Char"/>
        </w:rPr>
        <w:t>Test info</w:t>
      </w:r>
      <w:bookmarkEnd w:id="2"/>
    </w:p>
    <w:p w:rsidR="00CF1E39" w:rsidRDefault="00CF1E39" w:rsidP="00AC3D6B">
      <w:r>
        <w:t xml:space="preserve">Het testen gebeurd tijdens de “tekst” </w:t>
      </w:r>
      <w:proofErr w:type="gramStart"/>
      <w:r>
        <w:t xml:space="preserve">fase.  </w:t>
      </w:r>
      <w:proofErr w:type="gramEnd"/>
      <w:r>
        <w:t xml:space="preserve">Wij programmeren in Visual studio </w:t>
      </w:r>
      <w:r w:rsidRPr="00CF1E39">
        <w:t xml:space="preserve">Versie </w:t>
      </w:r>
      <w:proofErr w:type="gramStart"/>
      <w:r w:rsidRPr="00CF1E39">
        <w:t>4.6.01286/4.6.01586</w:t>
      </w:r>
      <w:r>
        <w:t xml:space="preserve">.   </w:t>
      </w:r>
      <w:proofErr w:type="gramEnd"/>
      <w:r>
        <w:t>Wij gebruiken beide de Windows 10 home 64-bit versie.</w:t>
      </w:r>
      <w:r w:rsidR="00706962">
        <w:t xml:space="preserve"> Om de Windows app te kunnen testen moeten we de </w:t>
      </w:r>
      <w:r w:rsidR="00706962" w:rsidRPr="00706962">
        <w:t xml:space="preserve">Windows Phone SDK 8.0 </w:t>
      </w:r>
      <w:r w:rsidR="00706962">
        <w:t>–</w:t>
      </w:r>
      <w:r w:rsidR="00706962" w:rsidRPr="00706962">
        <w:t xml:space="preserve"> ENU</w:t>
      </w:r>
      <w:r w:rsidR="00706962">
        <w:t xml:space="preserve"> geïnstalleerd hebben. Dit is de laatst mogelijke versie van de software development kit en zorg er dus voor dat wij de nieuwere </w:t>
      </w:r>
      <w:proofErr w:type="spellStart"/>
      <w:r w:rsidR="00706962">
        <w:t>API’s</w:t>
      </w:r>
      <w:proofErr w:type="spellEnd"/>
      <w:r w:rsidR="00706962">
        <w:t xml:space="preserve"> erin kunnen verwerken. </w:t>
      </w:r>
    </w:p>
    <w:p w:rsidR="00706962" w:rsidRPr="00706962" w:rsidRDefault="00706962" w:rsidP="00AC3D6B">
      <w:r>
        <w:t>De App wordt geschreven als Windows 8 Windows Phone. Zodat wij telefoons kunnen bereiken met de laatste Windows voor de telefoons.</w:t>
      </w:r>
    </w:p>
    <w:p w:rsidR="00364E77" w:rsidRDefault="00EC075C" w:rsidP="00AC3D6B">
      <w:r>
        <w:br w:type="page"/>
      </w:r>
      <w:bookmarkStart w:id="3" w:name="_Toc475660108"/>
      <w:r w:rsidR="00364E77" w:rsidRPr="00AC3D6B">
        <w:rPr>
          <w:rStyle w:val="Heading1Char"/>
        </w:rP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706962" w:rsidTr="00706962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3-02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est info geschreven.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06962" w:rsidRDefault="0070696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70696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6D3" w:rsidRDefault="009156D3" w:rsidP="008B05BB">
      <w:pPr>
        <w:spacing w:after="0" w:line="240" w:lineRule="auto"/>
      </w:pPr>
      <w:r>
        <w:separator/>
      </w:r>
    </w:p>
  </w:endnote>
  <w:endnote w:type="continuationSeparator" w:id="0">
    <w:p w:rsidR="009156D3" w:rsidRDefault="009156D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B1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6D3" w:rsidRDefault="009156D3" w:rsidP="008B05BB">
      <w:pPr>
        <w:spacing w:after="0" w:line="240" w:lineRule="auto"/>
      </w:pPr>
      <w:r>
        <w:separator/>
      </w:r>
    </w:p>
  </w:footnote>
  <w:footnote w:type="continuationSeparator" w:id="0">
    <w:p w:rsidR="009156D3" w:rsidRDefault="009156D3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364E77"/>
    <w:rsid w:val="00425B2A"/>
    <w:rsid w:val="0056124D"/>
    <w:rsid w:val="0070005D"/>
    <w:rsid w:val="00706962"/>
    <w:rsid w:val="00714082"/>
    <w:rsid w:val="007154FA"/>
    <w:rsid w:val="00734B82"/>
    <w:rsid w:val="008B05BB"/>
    <w:rsid w:val="009156D3"/>
    <w:rsid w:val="00966D66"/>
    <w:rsid w:val="00A74C59"/>
    <w:rsid w:val="00AC3D6B"/>
    <w:rsid w:val="00AE5239"/>
    <w:rsid w:val="00B84534"/>
    <w:rsid w:val="00BC15B1"/>
    <w:rsid w:val="00C528A5"/>
    <w:rsid w:val="00CF1E39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963C1A-E6C2-4B79-8770-AE431DBC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80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verslag over de installatie,configuratie en testen van de testomgeving</dc:subject>
  <dc:creator>Tarik Hacialiogullari &amp; Santino bonora</dc:creator>
  <cp:keywords/>
  <dc:description/>
  <cp:lastModifiedBy>santino bonora</cp:lastModifiedBy>
  <cp:revision>18</cp:revision>
  <dcterms:created xsi:type="dcterms:W3CDTF">2017-02-13T10:35:00Z</dcterms:created>
  <dcterms:modified xsi:type="dcterms:W3CDTF">2017-02-23T23:39:00Z</dcterms:modified>
</cp:coreProperties>
</file>